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C7A62B" w:rsidR="00DF4FD8" w:rsidRPr="00A410FF" w:rsidRDefault="00496A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73AA68" w:rsidR="00222997" w:rsidRPr="0078428F" w:rsidRDefault="00496A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4D9604" w:rsidR="00222997" w:rsidRPr="00927C1B" w:rsidRDefault="00496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DBA848" w:rsidR="00222997" w:rsidRPr="00927C1B" w:rsidRDefault="00496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C8F463" w:rsidR="00222997" w:rsidRPr="00927C1B" w:rsidRDefault="00496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3116BB" w:rsidR="00222997" w:rsidRPr="00927C1B" w:rsidRDefault="00496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DFC6D9" w:rsidR="00222997" w:rsidRPr="00927C1B" w:rsidRDefault="00496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D36097" w:rsidR="00222997" w:rsidRPr="00927C1B" w:rsidRDefault="00496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F7F320" w:rsidR="00222997" w:rsidRPr="00927C1B" w:rsidRDefault="00496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3E71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931A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7046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5D1E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E71F35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BB7926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E2CD6C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3243FD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419112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313105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ADAE54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53082A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BC6ADC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DA9100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899365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2D6853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5F322D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4A307E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B29C7F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A20608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B5123B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D947EE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34448F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275FEC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DB0DBD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2BC222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B3982B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34B83E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AECDFA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8C909B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D2D77A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A2E058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1C9FA7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1967CC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4F6290" w:rsidR="0041001E" w:rsidRPr="004B120E" w:rsidRDefault="00496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96AE9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88 Calendar</dc:title>
  <dc:subject>Free printable March 1888 Calendar</dc:subject>
  <dc:creator>General Blue Corporation</dc:creator>
  <keywords>March 1888 Calendar Printable, Easy to Customize</keywords>
  <dc:description/>
  <dcterms:created xsi:type="dcterms:W3CDTF">2019-12-12T15:31:00.0000000Z</dcterms:created>
  <dcterms:modified xsi:type="dcterms:W3CDTF">2023-05-28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